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66B2" w14:textId="455DA219" w:rsidR="00543F63" w:rsidRDefault="001256B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9ECF99" wp14:editId="2A18C1F7">
                <wp:simplePos x="0" y="0"/>
                <wp:positionH relativeFrom="column">
                  <wp:posOffset>1496060</wp:posOffset>
                </wp:positionH>
                <wp:positionV relativeFrom="paragraph">
                  <wp:posOffset>2284507</wp:posOffset>
                </wp:positionV>
                <wp:extent cx="4664075" cy="703580"/>
                <wp:effectExtent l="0" t="0" r="0" b="1270"/>
                <wp:wrapNone/>
                <wp:docPr id="966860775" name="组合 96686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12445585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04A9" w14:textId="5A8FA940" w:rsidR="00803315" w:rsidRDefault="00200BEB" w:rsidP="0080331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参军</w:t>
                              </w:r>
                            </w:p>
                            <w:p w14:paraId="0B389ACB" w14:textId="7C56FBA0" w:rsidR="00803315" w:rsidRPr="00224696" w:rsidRDefault="00A95B47" w:rsidP="00803315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参军入伍</w:t>
                              </w:r>
                              <w:r w:rsidR="0080331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544750" name="文本框 2106544750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0DE62" w14:textId="2F166EF9" w:rsidR="00803315" w:rsidRPr="00224696" w:rsidRDefault="00803315" w:rsidP="00803315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~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ECF99" id="组合 966860775" o:spid="_x0000_s1026" style="position:absolute;left:0;text-align:left;margin-left:117.8pt;margin-top:179.9pt;width:367.25pt;height:55.4pt;z-index:251727872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" filled="f" stroked="f">
                  <v:textbox>
                    <w:txbxContent>
                      <w:p w14:paraId="23CD04A9" w14:textId="5A8FA940" w:rsidR="00803315" w:rsidRDefault="00200BEB" w:rsidP="0080331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参军</w:t>
                        </w:r>
                      </w:p>
                      <w:p w14:paraId="0B389ACB" w14:textId="7C56FBA0" w:rsidR="00803315" w:rsidRPr="00224696" w:rsidRDefault="00A95B47" w:rsidP="00803315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参军入伍</w:t>
                        </w:r>
                        <w:r w:rsidR="00803315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2106544750" o:spid="_x0000_s1028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" filled="f" stroked="f" strokeweight=".5pt">
                  <v:textbox>
                    <w:txbxContent>
                      <w:p w14:paraId="6070DE62" w14:textId="2F166EF9" w:rsidR="00803315" w:rsidRPr="00224696" w:rsidRDefault="00803315" w:rsidP="00803315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2~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3A50678A">
                <wp:simplePos x="0" y="0"/>
                <wp:positionH relativeFrom="column">
                  <wp:posOffset>1524000</wp:posOffset>
                </wp:positionH>
                <wp:positionV relativeFrom="paragraph">
                  <wp:posOffset>1354199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57AF0E0F" w:rsidR="00AA6D41" w:rsidRPr="00224696" w:rsidRDefault="00AA6D41" w:rsidP="00AA6D41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803315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~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29" style="position:absolute;left:0;text-align:left;margin-left:120pt;margin-top:106.65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">
                <v:shape id="_x0000_s1030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31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57AF0E0F" w:rsidR="00AA6D41" w:rsidRPr="00224696" w:rsidRDefault="00AA6D41" w:rsidP="00AA6D41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803315">
                          <w:rPr>
                            <w:rFonts w:hint="eastAsia"/>
                            <w:color w:val="808080" w:themeColor="background1" w:themeShade="80"/>
                          </w:rPr>
                          <w:t>~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342082BB">
                <wp:simplePos x="0" y="0"/>
                <wp:positionH relativeFrom="column">
                  <wp:posOffset>1524000</wp:posOffset>
                </wp:positionH>
                <wp:positionV relativeFrom="paragraph">
                  <wp:posOffset>501873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32" style="position:absolute;left:0;text-align:left;margin-left:120pt;margin-top:39.5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">
                <v:shape id="_x0000_s1033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34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6582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19AC2FF0">
                <wp:simplePos x="0" y="0"/>
                <wp:positionH relativeFrom="column">
                  <wp:posOffset>1544955</wp:posOffset>
                </wp:positionH>
                <wp:positionV relativeFrom="paragraph">
                  <wp:posOffset>4581667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F0822C4" w:rsidR="007C6B0E" w:rsidRPr="007C6B0E" w:rsidRDefault="007C6B0E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eyboard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6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</w:t>
                                </w:r>
                                <w:proofErr w:type="spellEnd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8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6518ECFF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  <w:r w:rsidR="00E1744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调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35" style="position:absolute;left:0;text-align:left;margin-left:121.65pt;margin-top:360.7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">
                <v:shape id="文本框 63" o:spid="_x0000_s1036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F0822C4" w:rsidR="007C6B0E" w:rsidRPr="007C6B0E" w:rsidRDefault="007C6B0E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eyboard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6 至今</w:t>
                        </w:r>
                      </w:p>
                    </w:txbxContent>
                  </v:textbox>
                </v:shape>
                <v:group id="组合 192" o:spid="_x0000_s1037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38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</w:t>
                          </w:r>
                          <w:proofErr w:type="spellEnd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9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6518ECFF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  <w:r w:rsidR="00E1744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调试</w:t>
                          </w:r>
                        </w:p>
                      </w:txbxContent>
                    </v:textbox>
                  </v:shape>
                  <v:group id="组合 194" o:spid="_x0000_s1039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40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41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1744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29D6C7E4">
                <wp:simplePos x="0" y="0"/>
                <wp:positionH relativeFrom="column">
                  <wp:posOffset>1541145</wp:posOffset>
                </wp:positionH>
                <wp:positionV relativeFrom="paragraph">
                  <wp:posOffset>6671784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099C288C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proofErr w:type="spellStart"/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proofErr w:type="spellEnd"/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07C45394" w:rsidR="00D33B90" w:rsidRPr="00D33B90" w:rsidRDefault="00D33B90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功能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将处理后的图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通过串口传输至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10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42" style="position:absolute;left:0;text-align:left;margin-left:121.35pt;margin-top:525.35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">
                <v:shape id="文本框 198" o:spid="_x0000_s1043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099C288C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een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今</w:t>
                        </w:r>
                      </w:p>
                    </w:txbxContent>
                  </v:textbox>
                </v:shape>
                <v:group id="组合 199" o:spid="_x0000_s1044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45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proofErr w:type="spellStart"/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proofErr w:type="spellEnd"/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07C45394" w:rsidR="00D33B90" w:rsidRPr="00D33B90" w:rsidRDefault="00D33B90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功能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将处理后的图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通过串口传输至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11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46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47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48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6229DA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49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7F03" w14:textId="77777777" w:rsidR="00F11B39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单片机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P8266/Arduino</w:t>
                              </w:r>
                            </w:p>
                            <w:p w14:paraId="37F3D95F" w14:textId="61C13E0E" w:rsidR="007514E0" w:rsidRPr="00F11B39" w:rsidRDefault="00F11B39" w:rsidP="00F11B39">
                              <w:pPr>
                                <w:ind w:left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C和Arduino开发</w:t>
                              </w:r>
                            </w:p>
                            <w:p w14:paraId="4ECB99D1" w14:textId="15D35510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D/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立创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EDA</w:t>
                              </w:r>
                            </w:p>
                            <w:p w14:paraId="62AE16FB" w14:textId="3D07C4AE" w:rsidR="008C3DF1" w:rsidRPr="009A0B40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能绘制两层电路板</w:t>
                              </w:r>
                            </w:p>
                            <w:p w14:paraId="5810DB19" w14:textId="20408FF1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Qt</w:t>
                              </w:r>
                            </w:p>
                            <w:p w14:paraId="55EF9D29" w14:textId="7F1C3B11" w:rsidR="008C3DF1" w:rsidRPr="008C3DF1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Side6(Python)和Qt(C++)的上位机开发</w:t>
                              </w:r>
                            </w:p>
                            <w:p w14:paraId="43643164" w14:textId="0E5AD24D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</w:p>
                            <w:p w14:paraId="19D9D712" w14:textId="372ACD5C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基本工具命令和Shell，能在Linux环境下进行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42AD653D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thon Django开发个人网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50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">
                <v:shape id="_x0000_s1051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52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1407F03" w14:textId="77777777" w:rsidR="00F11B39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>1单片机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ESP8266/Arduino</w:t>
                        </w:r>
                      </w:p>
                      <w:p w14:paraId="37F3D95F" w14:textId="61C13E0E" w:rsidR="007514E0" w:rsidRPr="00F11B39" w:rsidRDefault="00F11B39" w:rsidP="00F11B39">
                        <w:pPr>
                          <w:ind w:left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C和Arduino开发</w:t>
                        </w:r>
                      </w:p>
                      <w:p w14:paraId="4ECB99D1" w14:textId="15D35510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D/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</w:rPr>
                          <w:t>立创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>EDA</w:t>
                        </w:r>
                      </w:p>
                      <w:p w14:paraId="62AE16FB" w14:textId="3D07C4AE" w:rsidR="008C3DF1" w:rsidRPr="009A0B40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能绘制两层电路板</w:t>
                        </w:r>
                      </w:p>
                      <w:p w14:paraId="5810DB19" w14:textId="20408FF1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Qt</w:t>
                        </w:r>
                      </w:p>
                      <w:p w14:paraId="55EF9D29" w14:textId="7F1C3B11" w:rsidR="008C3DF1" w:rsidRPr="008C3DF1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Side6(Python)和Qt(C++)的上位机开发</w:t>
                        </w:r>
                      </w:p>
                      <w:p w14:paraId="43643164" w14:textId="0E5AD24D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</w:p>
                      <w:p w14:paraId="19D9D712" w14:textId="372ACD5C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基本工具命令和Shell，能在Linux环境下进行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42AD653D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thon Django开发个人网站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proofErr w:type="gramEnd"/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53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54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13" o:title=""/>
                </v:shape>
                <v:shape id="_x0000_s1055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挑战杯省铜奖</w:t>
                        </w:r>
                        <w:proofErr w:type="gramEnd"/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56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">
                <v:shape id="图片 38" o:spid="_x0000_s1057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13" o:title=""/>
                </v:shape>
                <v:shape id="_x0000_s1058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94B8EE1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BME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59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">
                <v:shape id="_x0000_s1060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61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94B8EE1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BME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0D20329A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6B19D58B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P</w:t>
                              </w:r>
                              <w:r>
                                <w:t>ython/C</w:t>
                              </w:r>
                              <w:r w:rsidR="009912C3">
                                <w:rPr>
                                  <w:rFonts w:hint="eastAsia"/>
                                </w:rPr>
                                <w:t>/</w:t>
                              </w:r>
                              <w:r w:rsidR="00611CB8">
                                <w:rPr>
                                  <w:rFonts w:hint="eastAsia"/>
                                </w:rPr>
                                <w:t>Qt</w:t>
                              </w:r>
                              <w:r w:rsidR="00F61FC1">
                                <w:t>/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嵌入式</w:t>
                              </w:r>
                              <w:r w:rsidR="00D40C1E">
                                <w:rPr>
                                  <w:rFonts w:hint="eastAsia"/>
                                </w:rPr>
                                <w:t>，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F61FC1">
                                <w:t>Linux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系统，能独立完成设计绘制电路板到焊接编程</w:t>
                              </w:r>
                              <w:r w:rsidR="00E664F7">
                                <w:rPr>
                                  <w:rFonts w:hint="eastAsia"/>
                                </w:rPr>
                                <w:t>，</w:t>
                              </w:r>
                              <w:r w:rsidR="00BA5457">
                                <w:rPr>
                                  <w:rFonts w:hint="eastAsia"/>
                                </w:rPr>
                                <w:t>并在</w:t>
                              </w:r>
                              <w:r>
                                <w:rPr>
                                  <w:rFonts w:hint="eastAsia"/>
                                </w:rPr>
                                <w:t>不断学习中</w:t>
                              </w:r>
                              <w:r w:rsidR="00D40C1E"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62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">
                <v:shape id="_x0000_s1063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64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6B19D58B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P</w:t>
                        </w:r>
                        <w:r>
                          <w:t>ython/C</w:t>
                        </w:r>
                        <w:r w:rsidR="009912C3">
                          <w:rPr>
                            <w:rFonts w:hint="eastAsia"/>
                          </w:rPr>
                          <w:t>/</w:t>
                        </w:r>
                        <w:r w:rsidR="00611CB8">
                          <w:rPr>
                            <w:rFonts w:hint="eastAsia"/>
                          </w:rPr>
                          <w:t>Qt</w:t>
                        </w:r>
                        <w:r w:rsidR="00F61FC1">
                          <w:t>/</w:t>
                        </w:r>
                        <w:r w:rsidR="00A34065">
                          <w:rPr>
                            <w:rFonts w:hint="eastAsia"/>
                          </w:rPr>
                          <w:t>嵌入式</w:t>
                        </w:r>
                        <w:r w:rsidR="00D40C1E">
                          <w:rPr>
                            <w:rFonts w:hint="eastAsia"/>
                          </w:rPr>
                          <w:t>，</w:t>
                        </w:r>
                        <w:r w:rsidR="00A34065">
                          <w:rPr>
                            <w:rFonts w:hint="eastAsia"/>
                          </w:rPr>
                          <w:t>熟悉</w:t>
                        </w:r>
                        <w:r w:rsidR="00F61FC1">
                          <w:t>Linux</w:t>
                        </w:r>
                        <w:r w:rsidR="00A34065">
                          <w:rPr>
                            <w:rFonts w:hint="eastAsia"/>
                          </w:rPr>
                          <w:t>系统，能独立完成设计绘制电路板到焊接编程</w:t>
                        </w:r>
                        <w:r w:rsidR="00E664F7">
                          <w:rPr>
                            <w:rFonts w:hint="eastAsia"/>
                          </w:rPr>
                          <w:t>，</w:t>
                        </w:r>
                        <w:r w:rsidR="00BA5457">
                          <w:rPr>
                            <w:rFonts w:hint="eastAsia"/>
                          </w:rPr>
                          <w:t>并在</w:t>
                        </w:r>
                        <w:r>
                          <w:rPr>
                            <w:rFonts w:hint="eastAsia"/>
                          </w:rPr>
                          <w:t>不断学习中</w:t>
                        </w:r>
                        <w:r w:rsidR="00D40C1E">
                          <w:t>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71987664">
                <wp:simplePos x="0" y="0"/>
                <wp:positionH relativeFrom="column">
                  <wp:posOffset>1574165</wp:posOffset>
                </wp:positionH>
                <wp:positionV relativeFrom="paragraph">
                  <wp:posOffset>-99060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65" style="position:absolute;left:0;text-align:left;margin-left:123.95pt;margin-top:-7.8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Bw7lBriAAAACgEAAA8AAABkcnMvZG93bnJl&#10;di54bWxMj0FvgkAQhe9N+h8206Q3XbCCShmMMW1Ppkm1ifG2wghEdpawK+C/7/bUHifz5b3vpetR&#10;N6KnztaGEcJpAII4N0XNJcL34X2yBGGd4kI1hgnhThbW2eNDqpLCDPxF/d6VwoewTRRC5VybSGnz&#10;irSyU9MS+9/FdFo5f3alLDo1+HDdyFkQxFKrmn1DpVraVpRf9zeN8DGoYfMSvvW762V7Px2iz+Mu&#10;JMTnp3HzCsLR6P5g+NX36pB5p7O5cWFFgzCbL1YeRZiEUQzCE3G08GPOCPPV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">
                <v:shape id="图片 40" o:spid="_x0000_s1066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6" o:title=""/>
                </v:shape>
                <v:shape id="图片 46" o:spid="_x0000_s1067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7" o:title=""/>
                </v:shape>
                <v:shape id="文本框 44" o:spid="_x0000_s1068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10AC46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69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">
                <v:shape id="图片 49" o:spid="_x0000_s1070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71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7" o:title=""/>
                </v:shape>
                <v:shape id="文本框 51" o:spid="_x0000_s1072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70F0D24A" w:rsidR="00454466" w:rsidRPr="00394B17" w:rsidRDefault="00454466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hyperlink r:id="rId26" w:history="1">
                                  <w:r w:rsidRPr="00394B17">
                                    <w:rPr>
                                      <w:rStyle w:val="a8"/>
                                      <w:color w:val="auto"/>
                                      <w:u w:val="none"/>
                                    </w:rPr>
                                    <w:t>https://blog.jiayublog.cn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73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">
                <v:group id="组合 21" o:spid="_x0000_s1074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7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7" o:title=""/>
                  </v:shape>
                  <v:shape id="_x0000_s1076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77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78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8" o:title=""/>
                  </v:shape>
                  <v:shape id="_x0000_s1079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9" w:history="1">
                            <w:r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80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81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30" o:title=""/>
                  </v:shape>
                  <v:shape id="_x0000_s1082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31" w:history="1">
                            <w:r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083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084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2" o:title=""/>
                  </v:shape>
                  <v:shape id="_x0000_s1085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70F0D24A" w:rsidR="00454466" w:rsidRPr="00394B17" w:rsidRDefault="00454466" w:rsidP="00454466">
                          <w:pPr>
                            <w:rPr>
                              <w:rFonts w:hint="eastAsia"/>
                            </w:rPr>
                          </w:pPr>
                          <w:hyperlink r:id="rId33" w:history="1">
                            <w:r w:rsidRPr="00394B17">
                              <w:rPr>
                                <w:rStyle w:val="a8"/>
                                <w:color w:val="auto"/>
                                <w:u w:val="none"/>
                              </w:rPr>
                              <w:t>https://blog.jiayublog.cn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4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086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">
                <v:shape id="_x0000_s1087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088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5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BF092" w14:textId="77777777" w:rsidR="00FD4803" w:rsidRDefault="00FD4803" w:rsidP="007A38F8">
      <w:pPr>
        <w:rPr>
          <w:rFonts w:hint="eastAsia"/>
        </w:rPr>
      </w:pPr>
      <w:r>
        <w:separator/>
      </w:r>
    </w:p>
  </w:endnote>
  <w:endnote w:type="continuationSeparator" w:id="0">
    <w:p w14:paraId="2FE5131E" w14:textId="77777777" w:rsidR="00FD4803" w:rsidRDefault="00FD4803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CC055" w14:textId="77777777" w:rsidR="00FD4803" w:rsidRDefault="00FD4803" w:rsidP="007A38F8">
      <w:pPr>
        <w:rPr>
          <w:rFonts w:hint="eastAsia"/>
        </w:rPr>
      </w:pPr>
      <w:r>
        <w:separator/>
      </w:r>
    </w:p>
  </w:footnote>
  <w:footnote w:type="continuationSeparator" w:id="0">
    <w:p w14:paraId="346E38EE" w14:textId="77777777" w:rsidR="00FD4803" w:rsidRDefault="00FD4803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94605"/>
    <w:rsid w:val="00095534"/>
    <w:rsid w:val="000B5E00"/>
    <w:rsid w:val="000D2B28"/>
    <w:rsid w:val="001256BE"/>
    <w:rsid w:val="00161E23"/>
    <w:rsid w:val="00175B64"/>
    <w:rsid w:val="00186116"/>
    <w:rsid w:val="001C0EF5"/>
    <w:rsid w:val="00200BEB"/>
    <w:rsid w:val="00224696"/>
    <w:rsid w:val="00280E36"/>
    <w:rsid w:val="002C5A36"/>
    <w:rsid w:val="002D6C00"/>
    <w:rsid w:val="00312B09"/>
    <w:rsid w:val="00384515"/>
    <w:rsid w:val="00394B17"/>
    <w:rsid w:val="00454466"/>
    <w:rsid w:val="004A6A5F"/>
    <w:rsid w:val="004B2028"/>
    <w:rsid w:val="004D1C2E"/>
    <w:rsid w:val="005156C8"/>
    <w:rsid w:val="00543F63"/>
    <w:rsid w:val="005836CF"/>
    <w:rsid w:val="005A3753"/>
    <w:rsid w:val="00611CB8"/>
    <w:rsid w:val="006B2337"/>
    <w:rsid w:val="006D78E2"/>
    <w:rsid w:val="00742A91"/>
    <w:rsid w:val="007514E0"/>
    <w:rsid w:val="0075463E"/>
    <w:rsid w:val="00793734"/>
    <w:rsid w:val="007A38F8"/>
    <w:rsid w:val="007B287D"/>
    <w:rsid w:val="007B7749"/>
    <w:rsid w:val="007C6B0E"/>
    <w:rsid w:val="007F5CEA"/>
    <w:rsid w:val="00803315"/>
    <w:rsid w:val="008742D8"/>
    <w:rsid w:val="008C3DF1"/>
    <w:rsid w:val="008C47C1"/>
    <w:rsid w:val="008E3DE8"/>
    <w:rsid w:val="0098678F"/>
    <w:rsid w:val="009912C3"/>
    <w:rsid w:val="009A0B40"/>
    <w:rsid w:val="009A6DA0"/>
    <w:rsid w:val="009B39DB"/>
    <w:rsid w:val="009B6825"/>
    <w:rsid w:val="00A34065"/>
    <w:rsid w:val="00A4793E"/>
    <w:rsid w:val="00A95B47"/>
    <w:rsid w:val="00AA6D41"/>
    <w:rsid w:val="00AF42A0"/>
    <w:rsid w:val="00B0379D"/>
    <w:rsid w:val="00B06EBB"/>
    <w:rsid w:val="00B16582"/>
    <w:rsid w:val="00BA5457"/>
    <w:rsid w:val="00BB2815"/>
    <w:rsid w:val="00BD45B6"/>
    <w:rsid w:val="00C300C6"/>
    <w:rsid w:val="00CA3971"/>
    <w:rsid w:val="00CB6368"/>
    <w:rsid w:val="00CB79B7"/>
    <w:rsid w:val="00CC1340"/>
    <w:rsid w:val="00CD6C32"/>
    <w:rsid w:val="00CE2707"/>
    <w:rsid w:val="00D33B90"/>
    <w:rsid w:val="00D40C1E"/>
    <w:rsid w:val="00D85F05"/>
    <w:rsid w:val="00D8676C"/>
    <w:rsid w:val="00D90CE1"/>
    <w:rsid w:val="00E155ED"/>
    <w:rsid w:val="00E17440"/>
    <w:rsid w:val="00E17F52"/>
    <w:rsid w:val="00E664F7"/>
    <w:rsid w:val="00E87083"/>
    <w:rsid w:val="00EA2AB4"/>
    <w:rsid w:val="00EB669F"/>
    <w:rsid w:val="00EC5C31"/>
    <w:rsid w:val="00EC618E"/>
    <w:rsid w:val="00EE4955"/>
    <w:rsid w:val="00F11B39"/>
    <w:rsid w:val="00F17DEB"/>
    <w:rsid w:val="00F36282"/>
    <w:rsid w:val="00F562CE"/>
    <w:rsid w:val="00F61FC1"/>
    <w:rsid w:val="00F72119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blog.jiayublog.c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blog.jiayublog.c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ruxia.tjy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o-screen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gitee.com/ruxia-tjy/to-scree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ruxia-T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keyboard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8" Type="http://schemas.openxmlformats.org/officeDocument/2006/relationships/hyperlink" Target="https://gitee.com/ruxia-tjy/tkeyboa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家宇 涂</cp:lastModifiedBy>
  <cp:revision>65</cp:revision>
  <dcterms:created xsi:type="dcterms:W3CDTF">2022-02-28T04:22:00Z</dcterms:created>
  <dcterms:modified xsi:type="dcterms:W3CDTF">2024-11-04T07:30:00Z</dcterms:modified>
</cp:coreProperties>
</file>